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7"/>
        <w:gridCol w:w="4347"/>
        <w:gridCol w:w="5888"/>
      </w:tblGrid>
      <w:tr w:rsidR="00183FED" w:rsidTr="00D3247E">
        <w:tc>
          <w:tcPr>
            <w:tcW w:w="5117" w:type="dxa"/>
          </w:tcPr>
          <w:p w:rsid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183FED" w:rsidRPr="00C47756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3FED" w:rsidRPr="00C47756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183FED" w:rsidRPr="00C47756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183FED" w:rsidRPr="00C47756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«Управление муниципальным имуществом»</w:t>
            </w:r>
          </w:p>
          <w:p w:rsid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55A1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483"/>
      <w:bookmarkEnd w:id="0"/>
    </w:p>
    <w:p w:rsidR="00183FED" w:rsidRPr="0052799F" w:rsidRDefault="00183FED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Расходы</w:t>
      </w: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бюджета городского округа город Воронеж</w:t>
      </w: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</w:p>
    <w:p w:rsidR="00AB55A1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81"/>
        <w:gridCol w:w="2890"/>
        <w:gridCol w:w="2143"/>
        <w:gridCol w:w="1157"/>
        <w:gridCol w:w="980"/>
        <w:gridCol w:w="1050"/>
        <w:gridCol w:w="1050"/>
        <w:gridCol w:w="1035"/>
        <w:gridCol w:w="1035"/>
        <w:gridCol w:w="1065"/>
        <w:gridCol w:w="1074"/>
      </w:tblGrid>
      <w:tr w:rsidR="00AB55A1" w:rsidRPr="00183FED" w:rsidTr="0032575D"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5819D0" w:rsidRPr="00183FED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AB55A1" w:rsidRPr="00183FED" w:rsidTr="0032575D"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B55A1" w:rsidRPr="00183FED" w:rsidTr="0032575D"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4C14A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705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378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D0649B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668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D0649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77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D0649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9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D0649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1474</w:t>
            </w:r>
          </w:p>
        </w:tc>
      </w:tr>
      <w:tr w:rsidR="00AB55A1" w:rsidRPr="00183FED" w:rsidTr="0032575D"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5A1" w:rsidRPr="00183FED" w:rsidTr="0032575D"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0F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4C14A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705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349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D0649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668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D0649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77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D0649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9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D0649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1474</w:t>
            </w:r>
          </w:p>
        </w:tc>
      </w:tr>
      <w:tr w:rsidR="00AB55A1" w:rsidRPr="00183FED" w:rsidTr="0032575D">
        <w:trPr>
          <w:trHeight w:val="601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главного архитектора</w:t>
            </w:r>
            <w:r w:rsidR="00A817E3" w:rsidRPr="00183FE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4C14AB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9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94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AB55A1" w:rsidRDefault="00AB55A1" w:rsidP="00AB55A1"/>
    <w:p w:rsidR="00AB55A1" w:rsidRDefault="00AB55A1" w:rsidP="00AB55A1"/>
    <w:p w:rsidR="00AB55A1" w:rsidRDefault="00AB55A1" w:rsidP="00AB55A1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33"/>
        <w:gridCol w:w="2899"/>
        <w:gridCol w:w="2173"/>
        <w:gridCol w:w="1083"/>
        <w:gridCol w:w="1074"/>
        <w:gridCol w:w="7"/>
        <w:gridCol w:w="1050"/>
        <w:gridCol w:w="1050"/>
        <w:gridCol w:w="1035"/>
        <w:gridCol w:w="1038"/>
        <w:gridCol w:w="1080"/>
        <w:gridCol w:w="1038"/>
      </w:tblGrid>
      <w:tr w:rsidR="00AB55A1" w:rsidRPr="00183FED" w:rsidTr="00183FED"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2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7745FC" w:rsidRPr="00183FED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484638" w:rsidRPr="00183FED" w:rsidTr="00183FE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484638" w:rsidRPr="00183FED" w:rsidTr="00183FED"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48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0F0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125CB3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158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0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</w:tr>
      <w:tr w:rsidR="00484638" w:rsidRPr="00183FED" w:rsidTr="00183FE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638" w:rsidRPr="00183FED" w:rsidTr="00183FE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484638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125CB3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158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0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686F9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</w:tr>
      <w:tr w:rsidR="00D0649B" w:rsidRPr="00183FED" w:rsidTr="00183FED"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Подготовка и реализация социальных программ и программ оформления городского округа город Воронеж к праздни</w:t>
            </w:r>
            <w:r w:rsidR="000F0A85">
              <w:rPr>
                <w:rFonts w:ascii="Times New Roman" w:hAnsi="Times New Roman"/>
                <w:sz w:val="20"/>
                <w:szCs w:val="20"/>
              </w:rPr>
              <w:t>кам средствами наружной рекламы</w:t>
            </w:r>
          </w:p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038</w:t>
            </w:r>
            <w:r w:rsidR="00D0649B" w:rsidRPr="00183FED">
              <w:rPr>
                <w:rFonts w:ascii="Times New Roman" w:hAnsi="Times New Roman"/>
                <w:sz w:val="20"/>
                <w:szCs w:val="20"/>
              </w:rPr>
              <w:t>8,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35</w:t>
            </w:r>
            <w:r w:rsidR="00D0649B" w:rsidRPr="00183FED">
              <w:rPr>
                <w:rFonts w:ascii="Times New Roman" w:hAnsi="Times New Roman"/>
                <w:sz w:val="20"/>
                <w:szCs w:val="20"/>
              </w:rPr>
              <w:t>5,8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0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</w:tr>
      <w:tr w:rsidR="00D0649B" w:rsidRPr="00183FED" w:rsidTr="00183FE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9B" w:rsidRPr="00183FED" w:rsidTr="00183FE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9D0" w:rsidRPr="00183FED" w:rsidRDefault="000F0A8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819D0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038</w:t>
            </w:r>
            <w:r w:rsidR="00D0649B" w:rsidRPr="00183FED">
              <w:rPr>
                <w:rFonts w:ascii="Times New Roman" w:hAnsi="Times New Roman"/>
                <w:sz w:val="20"/>
                <w:szCs w:val="20"/>
              </w:rPr>
              <w:t>8,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35</w:t>
            </w:r>
            <w:r w:rsidR="00D0649B" w:rsidRPr="00183FED">
              <w:rPr>
                <w:rFonts w:ascii="Times New Roman" w:hAnsi="Times New Roman"/>
                <w:sz w:val="20"/>
                <w:szCs w:val="20"/>
              </w:rPr>
              <w:t>5,8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0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9D0" w:rsidRPr="00183FED" w:rsidRDefault="005819D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</w:tr>
      <w:tr w:rsidR="00484638" w:rsidRPr="00183FED" w:rsidTr="00183FED"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9C2970" w:rsidP="005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5104C2" w:rsidRPr="00183FED" w:rsidRDefault="005104C2" w:rsidP="005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FED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5104C2" w:rsidP="005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Проведение м</w:t>
            </w:r>
            <w:r w:rsidR="00484638" w:rsidRPr="00183FED">
              <w:rPr>
                <w:rFonts w:ascii="Times New Roman" w:hAnsi="Times New Roman"/>
                <w:sz w:val="20"/>
                <w:szCs w:val="20"/>
              </w:rPr>
              <w:t>ониторинг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а наружной реклам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819D0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193</w:t>
            </w:r>
            <w:r w:rsidR="00D0649B" w:rsidRPr="00183FED">
              <w:rPr>
                <w:rFonts w:ascii="Times New Roman" w:hAnsi="Times New Roman"/>
                <w:sz w:val="20"/>
                <w:szCs w:val="20"/>
              </w:rPr>
              <w:t>,1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3215</w:t>
            </w:r>
            <w:r w:rsidR="00D0649B" w:rsidRPr="00183FED">
              <w:rPr>
                <w:rFonts w:ascii="Times New Roman" w:hAnsi="Times New Roman"/>
                <w:sz w:val="20"/>
                <w:szCs w:val="20"/>
              </w:rPr>
              <w:t>,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4638" w:rsidRPr="00183FED" w:rsidTr="00183FE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638" w:rsidRPr="00183FED" w:rsidTr="00183FE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48463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38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484638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819D0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193</w:t>
            </w:r>
            <w:r w:rsidR="00D0649B" w:rsidRPr="00183FED">
              <w:rPr>
                <w:rFonts w:ascii="Times New Roman" w:hAnsi="Times New Roman"/>
                <w:sz w:val="20"/>
                <w:szCs w:val="20"/>
              </w:rPr>
              <w:t>,1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D0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3215</w:t>
            </w:r>
            <w:r w:rsidR="00D0649B" w:rsidRPr="00183FED">
              <w:rPr>
                <w:rFonts w:ascii="Times New Roman" w:hAnsi="Times New Roman"/>
                <w:sz w:val="20"/>
                <w:szCs w:val="20"/>
              </w:rPr>
              <w:t>,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38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819D0" w:rsidRDefault="005819D0"/>
    <w:p w:rsidR="00AB55A1" w:rsidRDefault="00AB55A1"/>
    <w:p w:rsidR="00AB55A1" w:rsidRDefault="00AB55A1"/>
    <w:p w:rsidR="005104C2" w:rsidRDefault="005104C2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34"/>
        <w:gridCol w:w="2899"/>
        <w:gridCol w:w="2167"/>
        <w:gridCol w:w="1077"/>
        <w:gridCol w:w="7"/>
        <w:gridCol w:w="1071"/>
        <w:gridCol w:w="9"/>
        <w:gridCol w:w="1041"/>
        <w:gridCol w:w="9"/>
        <w:gridCol w:w="1041"/>
        <w:gridCol w:w="9"/>
        <w:gridCol w:w="1025"/>
        <w:gridCol w:w="9"/>
        <w:gridCol w:w="1029"/>
        <w:gridCol w:w="9"/>
        <w:gridCol w:w="1071"/>
        <w:gridCol w:w="9"/>
        <w:gridCol w:w="1044"/>
      </w:tblGrid>
      <w:tr w:rsidR="00803C7E" w:rsidRPr="00183FED" w:rsidTr="0032575D"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27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5819D0" w:rsidRPr="00183FED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803C7E" w:rsidRPr="00183FED" w:rsidTr="0032575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03C7E" w:rsidRPr="00183FED" w:rsidTr="00855904"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 xml:space="preserve">Совершенствование управления муниципальной собственностью </w:t>
            </w:r>
            <w:r w:rsidR="005104C2" w:rsidRPr="00183FED">
              <w:rPr>
                <w:rFonts w:ascii="Times New Roman" w:hAnsi="Times New Roman" w:cs="Times New Roman"/>
                <w:sz w:val="20"/>
              </w:rPr>
              <w:t xml:space="preserve">и рекламно-информационным пространством </w:t>
            </w:r>
            <w:r w:rsidRPr="00183FED">
              <w:rPr>
                <w:rFonts w:ascii="Times New Roman" w:hAnsi="Times New Roman" w:cs="Times New Roman"/>
                <w:sz w:val="20"/>
              </w:rPr>
              <w:t>городского округа город Воронеж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789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80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9</w:t>
            </w:r>
            <w:r w:rsidR="00803C7E" w:rsidRPr="00183FED">
              <w:rPr>
                <w:rFonts w:ascii="Times New Roman" w:hAnsi="Times New Roman"/>
                <w:sz w:val="20"/>
                <w:szCs w:val="20"/>
              </w:rPr>
              <w:t>759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80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3786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80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6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80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248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80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41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80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6241</w:t>
            </w:r>
          </w:p>
        </w:tc>
      </w:tr>
      <w:tr w:rsidR="00803C7E" w:rsidRPr="00183FED" w:rsidTr="00855904"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C7E" w:rsidRPr="00183FED" w:rsidTr="00855904"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0F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889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803C7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3491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6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248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41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803C7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6241</w:t>
            </w:r>
          </w:p>
        </w:tc>
      </w:tr>
      <w:tr w:rsidR="00803C7E" w:rsidRPr="00183FED" w:rsidTr="00855904"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главного архитектора</w:t>
            </w:r>
            <w:r w:rsidR="004031D9" w:rsidRPr="00183FE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94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3C7E" w:rsidRPr="00183FED" w:rsidTr="00855904"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Оплата налога на добавленную стоимост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3672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803C7E" w:rsidRPr="00183FED" w:rsidTr="00855904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C7E" w:rsidRPr="00183FED" w:rsidTr="00855904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3672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803C7E" w:rsidRPr="00183FED" w:rsidTr="00855904"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010E6" w:rsidP="007E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236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44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62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11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63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170</w:t>
            </w:r>
          </w:p>
        </w:tc>
      </w:tr>
      <w:tr w:rsidR="00803C7E" w:rsidRPr="00183FED" w:rsidTr="00855904"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C7E" w:rsidRPr="00183FED" w:rsidTr="00855904"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010E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942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62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11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63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170</w:t>
            </w:r>
          </w:p>
        </w:tc>
      </w:tr>
      <w:tr w:rsidR="00803C7E" w:rsidRPr="00183FED" w:rsidTr="00855904"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главного архитектора</w:t>
            </w:r>
            <w:r w:rsidR="003E6897" w:rsidRPr="00183FE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94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94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AB55A1" w:rsidRDefault="00AB55A1" w:rsidP="00AB55A1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30"/>
        <w:gridCol w:w="3202"/>
        <w:gridCol w:w="1865"/>
        <w:gridCol w:w="9"/>
        <w:gridCol w:w="1074"/>
        <w:gridCol w:w="1074"/>
        <w:gridCol w:w="7"/>
        <w:gridCol w:w="1044"/>
        <w:gridCol w:w="6"/>
        <w:gridCol w:w="1044"/>
        <w:gridCol w:w="6"/>
        <w:gridCol w:w="1029"/>
        <w:gridCol w:w="6"/>
        <w:gridCol w:w="1016"/>
        <w:gridCol w:w="6"/>
        <w:gridCol w:w="1077"/>
        <w:gridCol w:w="6"/>
        <w:gridCol w:w="6"/>
        <w:gridCol w:w="1053"/>
      </w:tblGrid>
      <w:tr w:rsidR="00AB55A1" w:rsidRPr="00183FED" w:rsidTr="0032575D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27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5819D0" w:rsidRPr="00183FED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AB55A1" w:rsidRPr="00183FED" w:rsidTr="005104C2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B55A1" w:rsidRPr="00183FED" w:rsidTr="005104C2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Подготовка документов для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28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AB55A1" w:rsidRPr="00183FED" w:rsidTr="005104C2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5A1" w:rsidRPr="00183FED" w:rsidTr="005104C2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28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5104C2" w:rsidRPr="00183FED" w:rsidTr="005104C2">
        <w:trPr>
          <w:trHeight w:val="399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5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Подготовка и организация комплекса мероприятий, направленных на осуществление работ по демонтажу рекламных конструкций,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3158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6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5104C2" w:rsidRPr="00183FED" w:rsidTr="005104C2"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4C2" w:rsidRPr="00183FED" w:rsidTr="005104C2"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2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104C2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3158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6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AB55A1" w:rsidRPr="00183FED" w:rsidTr="0032575D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5104C2" w:rsidRPr="00183F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0F0A8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</w:t>
            </w:r>
            <w:r w:rsidR="000F0A8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49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491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3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34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719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AB55A1" w:rsidRPr="00183FED" w:rsidTr="0032575D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5A1" w:rsidRPr="00183FED" w:rsidTr="0032575D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49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491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3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34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719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</w:tbl>
    <w:p w:rsidR="00183FED" w:rsidRDefault="00183FED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31"/>
        <w:gridCol w:w="3202"/>
        <w:gridCol w:w="1874"/>
        <w:gridCol w:w="1074"/>
        <w:gridCol w:w="1074"/>
        <w:gridCol w:w="6"/>
        <w:gridCol w:w="1044"/>
        <w:gridCol w:w="6"/>
        <w:gridCol w:w="1044"/>
        <w:gridCol w:w="6"/>
        <w:gridCol w:w="1029"/>
        <w:gridCol w:w="6"/>
        <w:gridCol w:w="1016"/>
        <w:gridCol w:w="6"/>
        <w:gridCol w:w="1083"/>
        <w:gridCol w:w="6"/>
        <w:gridCol w:w="1053"/>
      </w:tblGrid>
      <w:tr w:rsidR="00183FED" w:rsidRPr="00183FED" w:rsidTr="00D3247E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277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183FED" w:rsidRPr="00183FED" w:rsidTr="00D3247E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FED" w:rsidRPr="00183FED" w:rsidRDefault="00183FED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B55A1" w:rsidRPr="00183FED" w:rsidTr="0032575D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5104C2" w:rsidRPr="00183FE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104C2" w:rsidRPr="00183FED" w:rsidRDefault="005104C2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FED">
              <w:rPr>
                <w:rFonts w:ascii="Times New Roman" w:hAnsi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5A1" w:rsidRPr="00183FED" w:rsidTr="0032575D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5A1" w:rsidRPr="00183FED" w:rsidTr="0032575D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0F0A85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B55A1"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B55A1" w:rsidRDefault="00AB55A1" w:rsidP="00AB55A1"/>
    <w:p w:rsidR="00AB55A1" w:rsidRPr="00C17399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99">
        <w:rPr>
          <w:rFonts w:ascii="Times New Roman" w:hAnsi="Times New Roman"/>
          <w:sz w:val="24"/>
          <w:szCs w:val="24"/>
        </w:rPr>
        <w:t xml:space="preserve">&lt;*&gt; </w:t>
      </w:r>
      <w:r>
        <w:rPr>
          <w:rFonts w:ascii="Times New Roman" w:hAnsi="Times New Roman"/>
          <w:sz w:val="24"/>
          <w:szCs w:val="24"/>
        </w:rPr>
        <w:t>В связи с изменением полномочий м</w:t>
      </w:r>
      <w:r w:rsidRPr="00C17399">
        <w:rPr>
          <w:rFonts w:ascii="Times New Roman" w:hAnsi="Times New Roman"/>
          <w:sz w:val="24"/>
          <w:szCs w:val="24"/>
        </w:rPr>
        <w:t>ониторинг наружной рекламы управлени</w:t>
      </w:r>
      <w:r>
        <w:rPr>
          <w:rFonts w:ascii="Times New Roman" w:hAnsi="Times New Roman"/>
          <w:sz w:val="24"/>
          <w:szCs w:val="24"/>
        </w:rPr>
        <w:t>ем</w:t>
      </w:r>
      <w:r w:rsidRPr="00C17399">
        <w:rPr>
          <w:rFonts w:ascii="Times New Roman" w:hAnsi="Times New Roman"/>
          <w:sz w:val="24"/>
          <w:szCs w:val="24"/>
        </w:rPr>
        <w:t xml:space="preserve"> имущественных и земельных отношений администрации городского округа город Воронеж </w:t>
      </w:r>
      <w:r>
        <w:rPr>
          <w:rFonts w:ascii="Times New Roman" w:hAnsi="Times New Roman"/>
          <w:sz w:val="24"/>
          <w:szCs w:val="24"/>
        </w:rPr>
        <w:t>не осуществляется</w:t>
      </w:r>
      <w:r w:rsidRPr="00C17399">
        <w:rPr>
          <w:rFonts w:ascii="Times New Roman" w:hAnsi="Times New Roman"/>
          <w:sz w:val="24"/>
          <w:szCs w:val="24"/>
        </w:rPr>
        <w:t>.</w:t>
      </w:r>
    </w:p>
    <w:p w:rsidR="005104C2" w:rsidRPr="00510E6E" w:rsidRDefault="005104C2" w:rsidP="00510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E6E">
        <w:rPr>
          <w:rFonts w:ascii="Times New Roman" w:hAnsi="Times New Roman"/>
          <w:sz w:val="24"/>
          <w:szCs w:val="24"/>
        </w:rPr>
        <w:t>&lt;*</w:t>
      </w:r>
      <w:r w:rsidRPr="005104C2">
        <w:rPr>
          <w:rFonts w:ascii="Times New Roman" w:hAnsi="Times New Roman"/>
          <w:sz w:val="24"/>
          <w:szCs w:val="24"/>
        </w:rPr>
        <w:t>*</w:t>
      </w:r>
      <w:r w:rsidRPr="00510E6E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>В</w:t>
      </w:r>
      <w:r w:rsidRPr="00510E6E">
        <w:rPr>
          <w:rFonts w:ascii="Times New Roman" w:hAnsi="Times New Roman"/>
          <w:sz w:val="24"/>
          <w:szCs w:val="24"/>
        </w:rPr>
        <w:t>несение взносов в уставны</w:t>
      </w:r>
      <w:r>
        <w:rPr>
          <w:rFonts w:ascii="Times New Roman" w:hAnsi="Times New Roman"/>
          <w:sz w:val="24"/>
          <w:szCs w:val="24"/>
        </w:rPr>
        <w:t>е</w:t>
      </w:r>
      <w:r w:rsidRPr="00510E6E">
        <w:rPr>
          <w:rFonts w:ascii="Times New Roman" w:hAnsi="Times New Roman"/>
          <w:sz w:val="24"/>
          <w:szCs w:val="24"/>
        </w:rPr>
        <w:t xml:space="preserve"> капитал</w:t>
      </w:r>
      <w:r>
        <w:rPr>
          <w:rFonts w:ascii="Times New Roman" w:hAnsi="Times New Roman"/>
          <w:sz w:val="24"/>
          <w:szCs w:val="24"/>
        </w:rPr>
        <w:t>ы</w:t>
      </w:r>
      <w:r w:rsidRPr="00510E6E">
        <w:rPr>
          <w:rFonts w:ascii="Times New Roman" w:hAnsi="Times New Roman"/>
          <w:sz w:val="24"/>
          <w:szCs w:val="24"/>
        </w:rPr>
        <w:t xml:space="preserve"> акционерных обществ и приобретение имуществ</w:t>
      </w:r>
      <w:r>
        <w:rPr>
          <w:rFonts w:ascii="Times New Roman" w:hAnsi="Times New Roman"/>
          <w:sz w:val="24"/>
          <w:szCs w:val="24"/>
        </w:rPr>
        <w:t>а</w:t>
      </w:r>
      <w:r w:rsidRPr="00510E6E">
        <w:rPr>
          <w:rFonts w:ascii="Times New Roman" w:hAnsi="Times New Roman"/>
          <w:sz w:val="24"/>
          <w:szCs w:val="24"/>
        </w:rPr>
        <w:t xml:space="preserve"> </w:t>
      </w:r>
      <w:r w:rsidR="009B4EC1">
        <w:rPr>
          <w:rFonts w:ascii="Times New Roman" w:hAnsi="Times New Roman"/>
          <w:sz w:val="24"/>
          <w:szCs w:val="24"/>
        </w:rPr>
        <w:t>осуществляю</w:t>
      </w:r>
      <w:r>
        <w:rPr>
          <w:rFonts w:ascii="Times New Roman" w:hAnsi="Times New Roman"/>
          <w:sz w:val="24"/>
          <w:szCs w:val="24"/>
        </w:rPr>
        <w:t xml:space="preserve">тся в соответствии с </w:t>
      </w:r>
      <w:r w:rsidRPr="00510E6E">
        <w:rPr>
          <w:rFonts w:ascii="Times New Roman" w:hAnsi="Times New Roman"/>
          <w:sz w:val="24"/>
          <w:szCs w:val="24"/>
        </w:rPr>
        <w:t>нормативн</w:t>
      </w:r>
      <w:r w:rsidR="009B4EC1">
        <w:rPr>
          <w:rFonts w:ascii="Times New Roman" w:hAnsi="Times New Roman"/>
          <w:sz w:val="24"/>
          <w:szCs w:val="24"/>
        </w:rPr>
        <w:t xml:space="preserve">ыми </w:t>
      </w:r>
      <w:r w:rsidRPr="00510E6E">
        <w:rPr>
          <w:rFonts w:ascii="Times New Roman" w:hAnsi="Times New Roman"/>
          <w:sz w:val="24"/>
          <w:szCs w:val="24"/>
        </w:rPr>
        <w:t xml:space="preserve">правовыми актами </w:t>
      </w:r>
      <w:r>
        <w:rPr>
          <w:rFonts w:ascii="Times New Roman" w:hAnsi="Times New Roman"/>
          <w:sz w:val="24"/>
          <w:szCs w:val="24"/>
        </w:rPr>
        <w:t>органов местного самоуправления городского округа город Воронеж.</w:t>
      </w:r>
    </w:p>
    <w:p w:rsidR="00AB55A1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4C2" w:rsidRDefault="005104C2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4C2" w:rsidRDefault="005104C2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4C2" w:rsidRPr="00C17399" w:rsidRDefault="005104C2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5A1" w:rsidRPr="003427C8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427C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3427C8">
        <w:rPr>
          <w:rFonts w:ascii="Times New Roman" w:hAnsi="Times New Roman"/>
          <w:sz w:val="28"/>
          <w:szCs w:val="28"/>
        </w:rPr>
        <w:t xml:space="preserve"> управления</w:t>
      </w:r>
    </w:p>
    <w:p w:rsidR="00AB55A1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27C8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Н.Б. Махортова</w:t>
      </w:r>
    </w:p>
    <w:p w:rsidR="00AB55A1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04C2" w:rsidRDefault="005104C2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104C2" w:rsidSect="00586ACC">
      <w:headerReference w:type="default" r:id="rId7"/>
      <w:pgSz w:w="16838" w:h="11906" w:orient="landscape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2C" w:rsidRDefault="000F7A2C" w:rsidP="008E4C5E">
      <w:pPr>
        <w:spacing w:after="0" w:line="240" w:lineRule="auto"/>
      </w:pPr>
      <w:r>
        <w:separator/>
      </w:r>
    </w:p>
  </w:endnote>
  <w:endnote w:type="continuationSeparator" w:id="0">
    <w:p w:rsidR="000F7A2C" w:rsidRDefault="000F7A2C" w:rsidP="008E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2C" w:rsidRDefault="000F7A2C" w:rsidP="008E4C5E">
      <w:pPr>
        <w:spacing w:after="0" w:line="240" w:lineRule="auto"/>
      </w:pPr>
      <w:r>
        <w:separator/>
      </w:r>
    </w:p>
  </w:footnote>
  <w:footnote w:type="continuationSeparator" w:id="0">
    <w:p w:rsidR="000F7A2C" w:rsidRDefault="000F7A2C" w:rsidP="008E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51923"/>
      <w:docPartObj>
        <w:docPartGallery w:val="Page Numbers (Top of Page)"/>
        <w:docPartUnique/>
      </w:docPartObj>
    </w:sdtPr>
    <w:sdtContent>
      <w:p w:rsidR="00810727" w:rsidRDefault="001F2492">
        <w:pPr>
          <w:pStyle w:val="a3"/>
          <w:jc w:val="center"/>
        </w:pPr>
        <w:r>
          <w:fldChar w:fldCharType="begin"/>
        </w:r>
        <w:r w:rsidR="005104C2">
          <w:instrText xml:space="preserve"> PAGE   \* MERGEFORMAT </w:instrText>
        </w:r>
        <w:r>
          <w:fldChar w:fldCharType="separate"/>
        </w:r>
        <w:r w:rsidR="009B4EC1">
          <w:rPr>
            <w:noProof/>
          </w:rPr>
          <w:t>5</w:t>
        </w:r>
        <w:r>
          <w:fldChar w:fldCharType="end"/>
        </w:r>
      </w:p>
    </w:sdtContent>
  </w:sdt>
  <w:p w:rsidR="00810727" w:rsidRDefault="000F7A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5A1"/>
    <w:rsid w:val="000F0A85"/>
    <w:rsid w:val="000F7A2C"/>
    <w:rsid w:val="00125CB3"/>
    <w:rsid w:val="001605ED"/>
    <w:rsid w:val="00183FED"/>
    <w:rsid w:val="001E5FF0"/>
    <w:rsid w:val="001F2492"/>
    <w:rsid w:val="003E6897"/>
    <w:rsid w:val="004031D9"/>
    <w:rsid w:val="004356F7"/>
    <w:rsid w:val="004653C5"/>
    <w:rsid w:val="00484638"/>
    <w:rsid w:val="004C14AB"/>
    <w:rsid w:val="005104C2"/>
    <w:rsid w:val="005819D0"/>
    <w:rsid w:val="005E1FE1"/>
    <w:rsid w:val="00686F96"/>
    <w:rsid w:val="007745FC"/>
    <w:rsid w:val="007E4952"/>
    <w:rsid w:val="00803C7E"/>
    <w:rsid w:val="00855904"/>
    <w:rsid w:val="008E4C5E"/>
    <w:rsid w:val="0091659B"/>
    <w:rsid w:val="0097571E"/>
    <w:rsid w:val="00976C34"/>
    <w:rsid w:val="009870E9"/>
    <w:rsid w:val="009B4EC1"/>
    <w:rsid w:val="009C2970"/>
    <w:rsid w:val="009E37A2"/>
    <w:rsid w:val="00A010E6"/>
    <w:rsid w:val="00A817E3"/>
    <w:rsid w:val="00AB55A1"/>
    <w:rsid w:val="00BC2198"/>
    <w:rsid w:val="00C36082"/>
    <w:rsid w:val="00C67321"/>
    <w:rsid w:val="00CC03B8"/>
    <w:rsid w:val="00CD5264"/>
    <w:rsid w:val="00D0649B"/>
    <w:rsid w:val="00D5038B"/>
    <w:rsid w:val="00D54F24"/>
    <w:rsid w:val="00DE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A1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5A1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5A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4A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83F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0E9A-012D-42B3-A463-FB89A14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lysheva</dc:creator>
  <cp:keywords/>
  <dc:description/>
  <cp:lastModifiedBy>nimalysheva</cp:lastModifiedBy>
  <cp:revision>5</cp:revision>
  <cp:lastPrinted>2016-03-23T18:49:00Z</cp:lastPrinted>
  <dcterms:created xsi:type="dcterms:W3CDTF">2016-02-19T09:27:00Z</dcterms:created>
  <dcterms:modified xsi:type="dcterms:W3CDTF">2016-03-23T18:50:00Z</dcterms:modified>
</cp:coreProperties>
</file>